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4F0249F" w:rsidR="00E4321B" w:rsidRPr="00E4321B" w:rsidRDefault="00ED3B9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B2BFD54" w:rsidR="00DF4FD8" w:rsidRPr="00DF4FD8" w:rsidRDefault="00ED3B9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hilippine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0A617A1" w:rsidR="00DF4FD8" w:rsidRPr="0075070E" w:rsidRDefault="00ED3B9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78A66D5" w:rsidR="00DF4FD8" w:rsidRPr="00DF4FD8" w:rsidRDefault="00ED3B9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7464A43" w:rsidR="00DF4FD8" w:rsidRPr="00DF4FD8" w:rsidRDefault="00ED3B9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DD7634B" w:rsidR="00DF4FD8" w:rsidRPr="00DF4FD8" w:rsidRDefault="00ED3B9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4CB28" w:rsidR="00DF4FD8" w:rsidRPr="00DF4FD8" w:rsidRDefault="00ED3B9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07C9580" w:rsidR="00DF4FD8" w:rsidRPr="00DF4FD8" w:rsidRDefault="00ED3B9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D53930A" w:rsidR="00DF4FD8" w:rsidRPr="00DF4FD8" w:rsidRDefault="00ED3B9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F6F92C4" w:rsidR="00DF4FD8" w:rsidRPr="00DF4FD8" w:rsidRDefault="00ED3B9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FB17A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6BE27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7F5DC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E20E6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36BD3B1" w:rsidR="00DF4FD8" w:rsidRPr="00ED3B92" w:rsidRDefault="00ED3B9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D3B9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7DFBC673" w:rsidR="00DF4FD8" w:rsidRPr="004020EB" w:rsidRDefault="00ED3B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79C63D2A" w:rsidR="00DF4FD8" w:rsidRPr="004020EB" w:rsidRDefault="00ED3B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A75B33B" w:rsidR="00DF4FD8" w:rsidRPr="004020EB" w:rsidRDefault="00ED3B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11F1D110" w:rsidR="00DF4FD8" w:rsidRPr="004020EB" w:rsidRDefault="00ED3B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3BF2655B" w:rsidR="00DF4FD8" w:rsidRPr="004020EB" w:rsidRDefault="00ED3B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4160D603" w:rsidR="00DF4FD8" w:rsidRPr="004020EB" w:rsidRDefault="00ED3B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67C2E211" w:rsidR="00DF4FD8" w:rsidRPr="004020EB" w:rsidRDefault="00ED3B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338C5E40" w:rsidR="00DF4FD8" w:rsidRPr="004020EB" w:rsidRDefault="00ED3B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01F2920B" w:rsidR="00DF4FD8" w:rsidRPr="004020EB" w:rsidRDefault="00ED3B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A85193F" w:rsidR="00DF4FD8" w:rsidRPr="004020EB" w:rsidRDefault="00ED3B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7CA0C658" w:rsidR="00DF4FD8" w:rsidRPr="004020EB" w:rsidRDefault="00ED3B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1D4E4DAA" w:rsidR="00DF4FD8" w:rsidRPr="004020EB" w:rsidRDefault="00ED3B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698D9F98" w:rsidR="00DF4FD8" w:rsidRPr="004020EB" w:rsidRDefault="00ED3B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517B399C" w:rsidR="00DF4FD8" w:rsidRPr="004020EB" w:rsidRDefault="00ED3B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5432A9CF" w:rsidR="00DF4FD8" w:rsidRPr="004020EB" w:rsidRDefault="00ED3B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18B4ED83" w:rsidR="00DF4FD8" w:rsidRPr="004020EB" w:rsidRDefault="00ED3B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FBB051C" w:rsidR="00DF4FD8" w:rsidRPr="004020EB" w:rsidRDefault="00ED3B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1853610D" w:rsidR="00DF4FD8" w:rsidRPr="004020EB" w:rsidRDefault="00ED3B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24162214" w:rsidR="00DF4FD8" w:rsidRPr="004020EB" w:rsidRDefault="00ED3B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53137509" w:rsidR="00DF4FD8" w:rsidRPr="004020EB" w:rsidRDefault="00ED3B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6BF2478F" w:rsidR="00DF4FD8" w:rsidRPr="004020EB" w:rsidRDefault="00ED3B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2749100F" w:rsidR="00DF4FD8" w:rsidRPr="00ED3B92" w:rsidRDefault="00ED3B9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D3B9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60D10908" w:rsidR="00DF4FD8" w:rsidRPr="004020EB" w:rsidRDefault="00ED3B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45AD7DB" w:rsidR="00DF4FD8" w:rsidRPr="004020EB" w:rsidRDefault="00ED3B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306C1611" w:rsidR="00DF4FD8" w:rsidRPr="004020EB" w:rsidRDefault="00ED3B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6F727256" w:rsidR="00DF4FD8" w:rsidRPr="004020EB" w:rsidRDefault="00ED3B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55853F75" w:rsidR="00DF4FD8" w:rsidRPr="004020EB" w:rsidRDefault="00ED3B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7EC567A5" w:rsidR="00DF4FD8" w:rsidRPr="004020EB" w:rsidRDefault="00ED3B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2F9CD780" w:rsidR="00DF4FD8" w:rsidRPr="004020EB" w:rsidRDefault="00ED3B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4C42987C" w:rsidR="00DF4FD8" w:rsidRPr="004020EB" w:rsidRDefault="00ED3B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1E0AC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343DA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D24C8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71A05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C4024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3BE80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E4D2F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C190AF0" w:rsidR="00B87141" w:rsidRPr="0075070E" w:rsidRDefault="00ED3B9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055B69F" w:rsidR="00B87141" w:rsidRPr="00DF4FD8" w:rsidRDefault="00ED3B9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C13E199" w:rsidR="00B87141" w:rsidRPr="00DF4FD8" w:rsidRDefault="00ED3B9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6A4A5B2" w:rsidR="00B87141" w:rsidRPr="00DF4FD8" w:rsidRDefault="00ED3B9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F47CA25" w:rsidR="00B87141" w:rsidRPr="00DF4FD8" w:rsidRDefault="00ED3B9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D34C67D" w:rsidR="00B87141" w:rsidRPr="00DF4FD8" w:rsidRDefault="00ED3B9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6C4FE3D" w:rsidR="00B87141" w:rsidRPr="00DF4FD8" w:rsidRDefault="00ED3B9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1125488" w:rsidR="00B87141" w:rsidRPr="00DF4FD8" w:rsidRDefault="00ED3B9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934FE6D" w:rsidR="00DF0BAE" w:rsidRPr="004020EB" w:rsidRDefault="00ED3B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0937344E" w:rsidR="00DF0BAE" w:rsidRPr="00ED3B92" w:rsidRDefault="00ED3B9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D3B9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4786DB70" w:rsidR="00DF0BAE" w:rsidRPr="004020EB" w:rsidRDefault="00ED3B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781A5E5E" w:rsidR="00DF0BAE" w:rsidRPr="004020EB" w:rsidRDefault="00ED3B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5E7A6403" w:rsidR="00DF0BAE" w:rsidRPr="004020EB" w:rsidRDefault="00ED3B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0EE8F43F" w:rsidR="00DF0BAE" w:rsidRPr="00ED3B92" w:rsidRDefault="00ED3B9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D3B9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4480AAA2" w:rsidR="00DF0BAE" w:rsidRPr="004020EB" w:rsidRDefault="00ED3B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7DA073E" w:rsidR="00DF0BAE" w:rsidRPr="004020EB" w:rsidRDefault="00ED3B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2082F1E4" w:rsidR="00DF0BAE" w:rsidRPr="004020EB" w:rsidRDefault="00ED3B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71E3801A" w:rsidR="00DF0BAE" w:rsidRPr="004020EB" w:rsidRDefault="00ED3B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4F02758B" w:rsidR="00DF0BAE" w:rsidRPr="004020EB" w:rsidRDefault="00ED3B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1A6A6890" w:rsidR="00DF0BAE" w:rsidRPr="004020EB" w:rsidRDefault="00ED3B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7481C743" w:rsidR="00DF0BAE" w:rsidRPr="004020EB" w:rsidRDefault="00ED3B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2156810A" w:rsidR="00DF0BAE" w:rsidRPr="004020EB" w:rsidRDefault="00ED3B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407F2F0" w:rsidR="00DF0BAE" w:rsidRPr="004020EB" w:rsidRDefault="00ED3B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22129D92" w:rsidR="00DF0BAE" w:rsidRPr="004020EB" w:rsidRDefault="00ED3B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3A204346" w:rsidR="00DF0BAE" w:rsidRPr="004020EB" w:rsidRDefault="00ED3B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588CDE2A" w:rsidR="00DF0BAE" w:rsidRPr="004020EB" w:rsidRDefault="00ED3B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718A80AD" w:rsidR="00DF0BAE" w:rsidRPr="004020EB" w:rsidRDefault="00ED3B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23EA7121" w:rsidR="00DF0BAE" w:rsidRPr="00ED3B92" w:rsidRDefault="00ED3B9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D3B9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2AC37381" w:rsidR="00DF0BAE" w:rsidRPr="004020EB" w:rsidRDefault="00ED3B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3F58684" w:rsidR="00DF0BAE" w:rsidRPr="004020EB" w:rsidRDefault="00ED3B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0ABF0C78" w:rsidR="00DF0BAE" w:rsidRPr="004020EB" w:rsidRDefault="00ED3B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73C37AEE" w:rsidR="00DF0BAE" w:rsidRPr="004020EB" w:rsidRDefault="00ED3B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71439000" w:rsidR="00DF0BAE" w:rsidRPr="00ED3B92" w:rsidRDefault="00ED3B9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D3B9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614DB654" w:rsidR="00DF0BAE" w:rsidRPr="004020EB" w:rsidRDefault="00ED3B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4C1A4B0C" w:rsidR="00DF0BAE" w:rsidRPr="004020EB" w:rsidRDefault="00ED3B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392BBCED" w:rsidR="00DF0BAE" w:rsidRPr="004020EB" w:rsidRDefault="00ED3B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DFBAB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1AE6EB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27E69C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5508B0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978C0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8753C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49F23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82056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BAB4C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5AB2F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34710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84C6A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6A817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9A7D7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2C2A144" w:rsidR="00857029" w:rsidRPr="0075070E" w:rsidRDefault="00ED3B9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F4A139F" w:rsidR="00857029" w:rsidRPr="00DF4FD8" w:rsidRDefault="00ED3B9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926510B" w:rsidR="00857029" w:rsidRPr="00DF4FD8" w:rsidRDefault="00ED3B9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8AF8801" w:rsidR="00857029" w:rsidRPr="00DF4FD8" w:rsidRDefault="00ED3B9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274991F" w:rsidR="00857029" w:rsidRPr="00DF4FD8" w:rsidRDefault="00ED3B9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F5FF891" w:rsidR="00857029" w:rsidRPr="00DF4FD8" w:rsidRDefault="00ED3B9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104D555" w:rsidR="00857029" w:rsidRPr="00DF4FD8" w:rsidRDefault="00ED3B9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B3F6004" w:rsidR="00857029" w:rsidRPr="00DF4FD8" w:rsidRDefault="00ED3B9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6D91DC6" w:rsidR="00DF4FD8" w:rsidRPr="004020EB" w:rsidRDefault="00ED3B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36D11206" w:rsidR="00DF4FD8" w:rsidRPr="004020EB" w:rsidRDefault="00ED3B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4BC9B5D1" w:rsidR="00DF4FD8" w:rsidRPr="004020EB" w:rsidRDefault="00ED3B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7F24F20B" w:rsidR="00DF4FD8" w:rsidRPr="004020EB" w:rsidRDefault="00ED3B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465A7364" w:rsidR="00DF4FD8" w:rsidRPr="004020EB" w:rsidRDefault="00ED3B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69AB0C17" w:rsidR="00DF4FD8" w:rsidRPr="004020EB" w:rsidRDefault="00ED3B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0FD1E7EF" w:rsidR="00DF4FD8" w:rsidRPr="004020EB" w:rsidRDefault="00ED3B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A5F1D84" w:rsidR="00DF4FD8" w:rsidRPr="004020EB" w:rsidRDefault="00ED3B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2FF99FCA" w:rsidR="00DF4FD8" w:rsidRPr="00ED3B92" w:rsidRDefault="00ED3B9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D3B9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2100A9ED" w:rsidR="00DF4FD8" w:rsidRPr="004020EB" w:rsidRDefault="00ED3B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213463EA" w:rsidR="00DF4FD8" w:rsidRPr="004020EB" w:rsidRDefault="00ED3B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2EE9F44C" w:rsidR="00DF4FD8" w:rsidRPr="004020EB" w:rsidRDefault="00ED3B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25B51720" w:rsidR="00DF4FD8" w:rsidRPr="004020EB" w:rsidRDefault="00ED3B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0266C6FB" w:rsidR="00DF4FD8" w:rsidRPr="004020EB" w:rsidRDefault="00ED3B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F0A83A3" w:rsidR="00DF4FD8" w:rsidRPr="004020EB" w:rsidRDefault="00ED3B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34D86ED3" w:rsidR="00DF4FD8" w:rsidRPr="004020EB" w:rsidRDefault="00ED3B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6A1F78C5" w:rsidR="00DF4FD8" w:rsidRPr="004020EB" w:rsidRDefault="00ED3B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5AA5D9EB" w:rsidR="00DF4FD8" w:rsidRPr="004020EB" w:rsidRDefault="00ED3B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21E7FE04" w:rsidR="00DF4FD8" w:rsidRPr="004020EB" w:rsidRDefault="00ED3B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5346A01C" w:rsidR="00DF4FD8" w:rsidRPr="004020EB" w:rsidRDefault="00ED3B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60F025DC" w:rsidR="00DF4FD8" w:rsidRPr="004020EB" w:rsidRDefault="00ED3B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E6799D5" w:rsidR="00DF4FD8" w:rsidRPr="004020EB" w:rsidRDefault="00ED3B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54FC4452" w:rsidR="00DF4FD8" w:rsidRPr="004020EB" w:rsidRDefault="00ED3B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64B7F666" w:rsidR="00DF4FD8" w:rsidRPr="004020EB" w:rsidRDefault="00ED3B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11001D2D" w:rsidR="00DF4FD8" w:rsidRPr="00ED3B92" w:rsidRDefault="00ED3B9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D3B9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2950032D" w:rsidR="00DF4FD8" w:rsidRPr="00ED3B92" w:rsidRDefault="00ED3B9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D3B9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18A8578A" w:rsidR="00DF4FD8" w:rsidRPr="00ED3B92" w:rsidRDefault="00ED3B9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D3B9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5B78D88C" w:rsidR="00DF4FD8" w:rsidRPr="00ED3B92" w:rsidRDefault="00ED3B9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D3B9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F8A8A32" w:rsidR="00DF4FD8" w:rsidRPr="004020EB" w:rsidRDefault="00ED3B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14D39073" w:rsidR="00DF4FD8" w:rsidRPr="004020EB" w:rsidRDefault="00ED3B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613E5965" w:rsidR="00DF4FD8" w:rsidRPr="004020EB" w:rsidRDefault="00ED3B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2FF873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98404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8B5D4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2A4E0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A3EBD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3E945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72E05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B92E1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CD8D0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4B682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8B169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15E8ED5" w:rsidR="00C54E9D" w:rsidRDefault="00ED3B92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A9B611D" w:rsidR="00C54E9D" w:rsidRDefault="00ED3B92" w:rsidP="00C54E9D">
            <w:r>
              <w:t>Mar 27: Easter Saturday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6692E33" w:rsidR="00C54E9D" w:rsidRDefault="00ED3B92">
            <w:r>
              <w:t>Jan 23: First Philippine Republic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DA7DC2D" w:rsidR="00C54E9D" w:rsidRDefault="00ED3B92">
            <w:r>
              <w:t>Mar 28: Easter Sunday</w:t>
            </w:r>
          </w:p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E9AA406" w:rsidR="00C54E9D" w:rsidRDefault="00ED3B92">
            <w:r>
              <w:t>Feb 2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926C0A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B0A6C9D" w:rsidR="00C54E9D" w:rsidRDefault="00ED3B92">
            <w:r>
              <w:t>Feb 6: Chinese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EB8E39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9624FED" w:rsidR="00C54E9D" w:rsidRDefault="00ED3B92">
            <w:r>
              <w:t>Feb 20: Lantern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600D2E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BD09093" w:rsidR="00C54E9D" w:rsidRDefault="00ED3B92">
            <w:r>
              <w:t>Feb 25: EDSA Revolution Anniversar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8A8C69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675797B" w:rsidR="00C54E9D" w:rsidRDefault="00ED3B92">
            <w:r>
              <w:t>Mar 9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DD71EF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7037C7E" w:rsidR="00C54E9D" w:rsidRDefault="00ED3B92">
            <w:r>
              <w:t>Mar 25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0CBC59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5421EDA" w:rsidR="00C54E9D" w:rsidRDefault="00ED3B92">
            <w:r>
              <w:t>Mar 26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468263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ED3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23</Words>
  <Characters>645</Characters>
  <Application>Microsoft Office Word</Application>
  <DocSecurity>0</DocSecurity>
  <Lines>215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hilippines 2027 - Q1 Calendar</dc:title>
  <dc:subject>Quarter 1 Calendar with Philippines Holidays</dc:subject>
  <dc:creator>General Blue Corporation</dc:creator>
  <keywords>Philippines 2027 - Q1 Calendar, Printable, Easy to Customize, Holiday Calendar</keywords>
  <dc:description/>
  <dcterms:created xsi:type="dcterms:W3CDTF">2019-12-12T15:31:00.0000000Z</dcterms:created>
  <dcterms:modified xsi:type="dcterms:W3CDTF">2022-11-08T22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